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C" w:rsidRDefault="00AD17EF">
      <w:pPr>
        <w:jc w:val="center"/>
        <w:rPr>
          <w:rFonts w:ascii="华文行楷" w:eastAsia="华文行楷"/>
          <w:sz w:val="44"/>
          <w:szCs w:val="44"/>
        </w:rPr>
      </w:pPr>
      <w:r>
        <w:rPr>
          <w:rFonts w:ascii="华文行楷" w:eastAsia="华文行楷" w:hint="eastAsia"/>
          <w:sz w:val="44"/>
          <w:szCs w:val="44"/>
        </w:rPr>
        <w:t>直面挑战   勇闯未来</w:t>
      </w:r>
    </w:p>
    <w:p w:rsidR="002D095C" w:rsidRDefault="00AD17EF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华盛期待你的加入</w:t>
      </w:r>
    </w:p>
    <w:p w:rsidR="002D095C" w:rsidRDefault="00AD17EF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hint="eastAsia"/>
          <w:sz w:val="36"/>
          <w:szCs w:val="36"/>
        </w:rPr>
        <w:t>——</w:t>
      </w:r>
      <w:r>
        <w:rPr>
          <w:rFonts w:ascii="仿宋" w:eastAsia="仿宋" w:hAnsi="仿宋" w:hint="eastAsia"/>
          <w:sz w:val="30"/>
          <w:szCs w:val="30"/>
        </w:rPr>
        <w:t>江苏国泰华盛实业有限公司2020届校园招聘</w:t>
      </w:r>
    </w:p>
    <w:p w:rsidR="002D095C" w:rsidRDefault="002D095C">
      <w:pPr>
        <w:jc w:val="center"/>
        <w:rPr>
          <w:rFonts w:ascii="仿宋" w:eastAsia="仿宋" w:hAnsi="仿宋"/>
          <w:sz w:val="30"/>
          <w:szCs w:val="30"/>
        </w:rPr>
      </w:pPr>
    </w:p>
    <w:p w:rsidR="002D095C" w:rsidRDefault="00AD17EF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江苏国泰华盛实业有限公司成立于1988年，是国有控股江苏国泰国际集团（股票代码：002091， 中国500强排3</w:t>
      </w:r>
      <w:r w:rsidR="006061FE">
        <w:rPr>
          <w:rFonts w:asciiTheme="minorEastAsia" w:hAnsiTheme="minorEastAsia" w:hint="eastAsia"/>
          <w:color w:val="000000" w:themeColor="text1"/>
          <w:sz w:val="28"/>
          <w:szCs w:val="28"/>
        </w:rPr>
        <w:t>08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位）核心子公司，以进出口贸易为主业，着力打造成为为国际、国内服饰品牌提供全球化供应链管理的综合服务商。2019年进出口额预计9亿美金，2017年度位居全国纺织品服装出口百强排名第二位，公司致力进行全球化布局：先后在英国伦敦、西班牙巴塞罗那、美国洛杉矶、香港、孟加拉达卡、上海、南京设立分公司、研发中心，在柬埔寨、缅甸、越南等国家建立服装生产工厂。</w:t>
      </w:r>
    </w:p>
    <w:p w:rsidR="002D095C" w:rsidRDefault="00AD17EF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目前公司总部员工逾1000名，本科及以上员工占80%，其中“985”“211”毕业生占29%，2018年荣获全国“人力资源管理杰出奖”。公司员工平均年龄32岁，平均年收入超20万元，更有十多名公司中高层年薪超百万。公司建立了公开公正、科学有效的人才提拔机制，并配有强竞争力的薪酬体系，让各类人才拥有能够实现自我价值的机会。</w:t>
      </w:r>
    </w:p>
    <w:p w:rsidR="002D095C" w:rsidRDefault="002D095C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2D095C" w:rsidRDefault="00AD17EF">
      <w:pPr>
        <w:ind w:firstLineChars="147" w:firstLine="413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校招流程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：</w:t>
      </w:r>
    </w:p>
    <w:p w:rsidR="002D095C" w:rsidRDefault="00AD17EF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简历投递、初次筛选、在线测评、初面、复试、实习考评、录用</w:t>
      </w: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AD17EF">
      <w:pPr>
        <w:ind w:firstLineChars="200" w:firstLine="562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工作地点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：</w:t>
      </w:r>
    </w:p>
    <w:p w:rsidR="002D095C" w:rsidRDefault="00AD17EF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苏州张家港、南京、上海</w:t>
      </w: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2D095C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657BF" w:rsidRPr="008657BF" w:rsidRDefault="008657BF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  <w:szCs w:val="24"/>
        </w:rPr>
      </w:pPr>
      <w:bookmarkStart w:id="0" w:name="_GoBack"/>
      <w:bookmarkEnd w:id="0"/>
    </w:p>
    <w:p w:rsidR="002D095C" w:rsidRDefault="00AD17EF">
      <w:pPr>
        <w:ind w:firstLineChars="200" w:firstLine="562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岗位需求：</w:t>
      </w:r>
    </w:p>
    <w:tbl>
      <w:tblPr>
        <w:tblpPr w:leftFromText="180" w:rightFromText="180" w:vertAnchor="text" w:horzAnchor="margin" w:tblpXSpec="center" w:tblpY="23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3118"/>
        <w:gridCol w:w="2019"/>
      </w:tblGrid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岗位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需求人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专业名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历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贸业务助理（英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不限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科及以上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贸业务助理（小语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日语、西语、法语、阿语、越南语、缅语、印尼语、柬埔寨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科及以上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海外贸易拓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不限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科及以上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装设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服装设计相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科及以上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纱线研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相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科及以上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船务单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贸、财会相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科及以上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财会相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重点本科或硕士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力资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力资源相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重点本科或硕士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IT专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相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重点本科或硕士</w:t>
            </w:r>
          </w:p>
        </w:tc>
      </w:tr>
      <w:tr w:rsidR="002D095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行政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行政、新闻传媒相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C" w:rsidRDefault="00AD17EF">
            <w:pPr>
              <w:spacing w:line="4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重点本科或硕士</w:t>
            </w:r>
          </w:p>
        </w:tc>
      </w:tr>
    </w:tbl>
    <w:p w:rsidR="002D095C" w:rsidRDefault="002D095C">
      <w:pPr>
        <w:widowControl/>
        <w:tabs>
          <w:tab w:val="left" w:pos="525"/>
        </w:tabs>
        <w:spacing w:line="440" w:lineRule="exact"/>
        <w:jc w:val="left"/>
        <w:rPr>
          <w:rFonts w:ascii="Wingdings" w:eastAsia="Wingdings" w:hAnsi="Wingdings" w:cs="Wingdings"/>
          <w:b/>
          <w:kern w:val="0"/>
          <w:sz w:val="28"/>
          <w:szCs w:val="28"/>
        </w:rPr>
      </w:pPr>
    </w:p>
    <w:p w:rsidR="002D095C" w:rsidRDefault="00AD17EF">
      <w:pPr>
        <w:widowControl/>
        <w:tabs>
          <w:tab w:val="left" w:pos="525"/>
        </w:tabs>
        <w:spacing w:line="440" w:lineRule="exact"/>
        <w:ind w:firstLineChars="98" w:firstLine="275"/>
        <w:jc w:val="left"/>
        <w:rPr>
          <w:rFonts w:ascii="Wingdings" w:eastAsia="Wingdings" w:hAnsi="Wingdings" w:cs="Wingdings"/>
          <w:b/>
          <w:kern w:val="0"/>
          <w:sz w:val="28"/>
          <w:szCs w:val="28"/>
        </w:rPr>
      </w:pPr>
      <w:r>
        <w:rPr>
          <w:rFonts w:ascii="Wingdings" w:eastAsia="Wingdings" w:hAnsi="Wingdings" w:cs="Wingdings" w:hint="eastAsia"/>
          <w:b/>
          <w:kern w:val="0"/>
          <w:sz w:val="28"/>
          <w:szCs w:val="28"/>
        </w:rPr>
        <w:t>岗位要求：</w:t>
      </w:r>
    </w:p>
    <w:p w:rsidR="002D095C" w:rsidRDefault="00AD17EF">
      <w:pPr>
        <w:widowControl/>
        <w:tabs>
          <w:tab w:val="left" w:pos="525"/>
        </w:tabs>
        <w:spacing w:line="440" w:lineRule="exact"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Wingdings" w:eastAsia="Wingdings" w:hAnsi="Wingdings" w:cs="Wingdings"/>
          <w:kern w:val="0"/>
          <w:szCs w:val="21"/>
        </w:rPr>
        <w:t></w:t>
      </w:r>
      <w:r>
        <w:rPr>
          <w:rFonts w:ascii="Times New Roman" w:eastAsia="Wingdings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 w:hint="eastAsia"/>
          <w:kern w:val="0"/>
          <w:szCs w:val="21"/>
        </w:rPr>
        <w:t>2020届全日制本科及以上学历毕业生以及有相关工作经验的往届生，985、211毕业生优先进入管培生渠道；</w:t>
      </w:r>
    </w:p>
    <w:p w:rsidR="002D095C" w:rsidRDefault="00AD17EF">
      <w:pPr>
        <w:widowControl/>
        <w:tabs>
          <w:tab w:val="left" w:pos="525"/>
        </w:tabs>
        <w:spacing w:line="440" w:lineRule="exact"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Wingdings" w:eastAsia="Wingdings" w:hAnsi="Wingdings" w:cs="Wingdings"/>
          <w:kern w:val="0"/>
          <w:szCs w:val="21"/>
        </w:rPr>
        <w:t></w:t>
      </w:r>
      <w:r>
        <w:rPr>
          <w:rFonts w:ascii="Times New Roman" w:eastAsia="Wingdings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 w:hint="eastAsia"/>
          <w:kern w:val="0"/>
          <w:szCs w:val="21"/>
        </w:rPr>
        <w:t>英语六级或</w:t>
      </w:r>
      <w:r w:rsidR="006061FE">
        <w:rPr>
          <w:rFonts w:ascii="宋体" w:eastAsia="宋体" w:hAnsi="宋体" w:cs="宋体" w:hint="eastAsia"/>
          <w:kern w:val="0"/>
          <w:szCs w:val="21"/>
        </w:rPr>
        <w:t>其他</w:t>
      </w:r>
      <w:r>
        <w:rPr>
          <w:rFonts w:ascii="宋体" w:eastAsia="宋体" w:hAnsi="宋体" w:cs="宋体" w:hint="eastAsia"/>
          <w:kern w:val="0"/>
          <w:szCs w:val="21"/>
        </w:rPr>
        <w:t>类比语言成绩，其中重点一本院校理工科专业、纺织服装相关专业英语四级亦可；</w:t>
      </w:r>
    </w:p>
    <w:p w:rsidR="002D095C" w:rsidRDefault="00AD17EF">
      <w:pPr>
        <w:widowControl/>
        <w:tabs>
          <w:tab w:val="left" w:pos="525"/>
        </w:tabs>
        <w:spacing w:line="440" w:lineRule="exact"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Wingdings" w:eastAsia="Wingdings" w:hAnsi="Wingdings" w:cs="Wingdings"/>
          <w:kern w:val="0"/>
          <w:szCs w:val="21"/>
        </w:rPr>
        <w:t></w:t>
      </w:r>
      <w:r>
        <w:rPr>
          <w:rFonts w:ascii="Wingdings" w:eastAsia="Wingdings" w:hAnsi="Wingdings" w:cs="Wingdings"/>
          <w:kern w:val="0"/>
          <w:szCs w:val="21"/>
        </w:rPr>
        <w:t></w:t>
      </w:r>
      <w:r>
        <w:rPr>
          <w:rFonts w:ascii="Wingdings" w:eastAsia="Wingdings" w:hAnsi="Wingdings" w:cs="Wingdings" w:hint="eastAsia"/>
          <w:kern w:val="0"/>
          <w:szCs w:val="21"/>
        </w:rPr>
        <w:t>有责任心，积极主动。</w:t>
      </w:r>
    </w:p>
    <w:p w:rsidR="002D095C" w:rsidRDefault="002D095C">
      <w:pPr>
        <w:widowControl/>
        <w:tabs>
          <w:tab w:val="left" w:pos="525"/>
        </w:tabs>
        <w:spacing w:line="440" w:lineRule="exact"/>
        <w:ind w:left="1245" w:hanging="420"/>
        <w:jc w:val="left"/>
        <w:rPr>
          <w:rFonts w:ascii="宋体" w:eastAsia="宋体" w:hAnsi="宋体" w:cs="宋体"/>
          <w:kern w:val="0"/>
          <w:szCs w:val="21"/>
        </w:rPr>
      </w:pPr>
    </w:p>
    <w:p w:rsidR="002D095C" w:rsidRDefault="00AD17EF">
      <w:pPr>
        <w:widowControl/>
        <w:tabs>
          <w:tab w:val="left" w:pos="525"/>
        </w:tabs>
        <w:spacing w:line="440" w:lineRule="exact"/>
        <w:ind w:firstLineChars="98" w:firstLine="275"/>
        <w:jc w:val="left"/>
        <w:rPr>
          <w:rFonts w:ascii="Times New Roman" w:eastAsia="Wingdings" w:hAnsi="Times New Roman" w:cs="Times New Roman"/>
          <w:color w:val="FF0000"/>
          <w:kern w:val="0"/>
          <w:szCs w:val="21"/>
        </w:rPr>
      </w:pPr>
      <w:r>
        <w:rPr>
          <w:rFonts w:ascii="Times New Roman" w:eastAsia="Wingdings" w:hAnsi="Times New Roman" w:cs="Times New Roman" w:hint="eastAsia"/>
          <w:b/>
          <w:kern w:val="0"/>
          <w:sz w:val="28"/>
          <w:szCs w:val="28"/>
        </w:rPr>
        <w:t>薪酬待遇</w:t>
      </w:r>
      <w:r>
        <w:rPr>
          <w:rFonts w:ascii="Times New Roman" w:eastAsia="Wingdings" w:hAnsi="Times New Roman" w:cs="Times New Roman" w:hint="eastAsia"/>
          <w:kern w:val="0"/>
          <w:sz w:val="28"/>
          <w:szCs w:val="28"/>
        </w:rPr>
        <w:t>：</w:t>
      </w:r>
      <w:r>
        <w:rPr>
          <w:rFonts w:ascii="Times New Roman" w:eastAsia="Wingdings" w:hAnsi="Times New Roman" w:cs="Times New Roman" w:hint="eastAsia"/>
          <w:kern w:val="0"/>
          <w:szCs w:val="21"/>
        </w:rPr>
        <w:t>岗位工资</w:t>
      </w:r>
      <w:r>
        <w:rPr>
          <w:rFonts w:ascii="Times New Roman" w:eastAsia="Wingdings" w:hAnsi="Times New Roman" w:cs="Times New Roman" w:hint="eastAsia"/>
          <w:kern w:val="0"/>
          <w:szCs w:val="21"/>
        </w:rPr>
        <w:t>+</w:t>
      </w:r>
      <w:r>
        <w:rPr>
          <w:rFonts w:ascii="Times New Roman" w:eastAsia="Wingdings" w:hAnsi="Times New Roman" w:cs="Times New Roman" w:hint="eastAsia"/>
          <w:kern w:val="0"/>
          <w:szCs w:val="21"/>
        </w:rPr>
        <w:t>福利</w:t>
      </w:r>
      <w:r>
        <w:rPr>
          <w:rFonts w:ascii="Times New Roman" w:eastAsia="Wingdings" w:hAnsi="Times New Roman" w:cs="Times New Roman" w:hint="eastAsia"/>
          <w:kern w:val="0"/>
          <w:szCs w:val="21"/>
        </w:rPr>
        <w:t>+</w:t>
      </w:r>
      <w:r>
        <w:rPr>
          <w:rFonts w:ascii="Times New Roman" w:eastAsia="Wingdings" w:hAnsi="Times New Roman" w:cs="Times New Roman" w:hint="eastAsia"/>
          <w:kern w:val="0"/>
          <w:szCs w:val="21"/>
        </w:rPr>
        <w:t>奖金</w:t>
      </w:r>
      <w:r>
        <w:rPr>
          <w:rFonts w:ascii="Times New Roman" w:eastAsia="Wingdings" w:hAnsi="Times New Roman" w:cs="Times New Roman" w:hint="eastAsia"/>
          <w:kern w:val="0"/>
          <w:szCs w:val="21"/>
        </w:rPr>
        <w:t xml:space="preserve">  </w:t>
      </w:r>
      <w:r>
        <w:rPr>
          <w:rFonts w:ascii="Times New Roman" w:eastAsia="Wingdings" w:hAnsi="Times New Roman" w:cs="Times New Roman" w:hint="eastAsia"/>
          <w:b/>
          <w:kern w:val="0"/>
          <w:szCs w:val="21"/>
        </w:rPr>
        <w:t>应届生</w:t>
      </w:r>
      <w:r>
        <w:rPr>
          <w:rFonts w:ascii="Times New Roman" w:eastAsia="Wingdings" w:hAnsi="Times New Roman" w:cs="Times New Roman" w:hint="eastAsia"/>
          <w:kern w:val="0"/>
          <w:szCs w:val="21"/>
        </w:rPr>
        <w:t>第一年年薪</w:t>
      </w:r>
      <w:r>
        <w:rPr>
          <w:rFonts w:ascii="Times New Roman" w:eastAsia="Wingdings" w:hAnsi="Times New Roman" w:cs="Times New Roman" w:hint="eastAsia"/>
          <w:kern w:val="0"/>
          <w:szCs w:val="21"/>
        </w:rPr>
        <w:t>8-10</w:t>
      </w:r>
      <w:r>
        <w:rPr>
          <w:rFonts w:ascii="Times New Roman" w:eastAsia="Wingdings" w:hAnsi="Times New Roman" w:cs="Times New Roman" w:hint="eastAsia"/>
          <w:kern w:val="0"/>
          <w:szCs w:val="21"/>
        </w:rPr>
        <w:t>万，以后</w:t>
      </w:r>
      <w:r>
        <w:rPr>
          <w:rFonts w:ascii="lucida Grande" w:eastAsia="宋体" w:hAnsi="lucida Grande" w:cs="宋体"/>
          <w:kern w:val="0"/>
          <w:szCs w:val="21"/>
        </w:rPr>
        <w:t>逐年按业绩考核递升</w:t>
      </w:r>
      <w:r>
        <w:rPr>
          <w:rFonts w:ascii="Times New Roman" w:eastAsia="Wingdings" w:hAnsi="Times New Roman" w:cs="Times New Roman" w:hint="eastAsia"/>
          <w:kern w:val="0"/>
          <w:szCs w:val="21"/>
        </w:rPr>
        <w:t>。</w:t>
      </w:r>
    </w:p>
    <w:p w:rsidR="002D095C" w:rsidRDefault="00AD17EF" w:rsidP="006061FE">
      <w:pPr>
        <w:widowControl/>
        <w:tabs>
          <w:tab w:val="left" w:pos="525"/>
        </w:tabs>
        <w:spacing w:line="440" w:lineRule="exact"/>
        <w:ind w:firstLineChars="448" w:firstLine="941"/>
        <w:jc w:val="left"/>
        <w:rPr>
          <w:rFonts w:ascii="Times New Roman" w:eastAsia="Wingdings" w:hAnsi="Times New Roman" w:cs="Times New Roman"/>
          <w:color w:val="FF0000"/>
          <w:kern w:val="0"/>
          <w:szCs w:val="21"/>
        </w:rPr>
      </w:pPr>
      <w:r>
        <w:rPr>
          <w:rFonts w:ascii="Times New Roman" w:eastAsia="Wingdings" w:hAnsi="Times New Roman" w:cs="Times New Roman" w:hint="eastAsia"/>
          <w:kern w:val="0"/>
          <w:szCs w:val="21"/>
        </w:rPr>
        <w:t>岗位工资：本科</w:t>
      </w:r>
      <w:r>
        <w:rPr>
          <w:rFonts w:ascii="Times New Roman" w:eastAsia="Wingdings" w:hAnsi="Times New Roman" w:cs="Times New Roman" w:hint="eastAsia"/>
          <w:kern w:val="0"/>
          <w:szCs w:val="21"/>
        </w:rPr>
        <w:t>5000</w:t>
      </w:r>
      <w:r>
        <w:rPr>
          <w:rFonts w:ascii="Times New Roman" w:eastAsia="Wingdings" w:hAnsi="Times New Roman" w:cs="Times New Roman" w:hint="eastAsia"/>
          <w:kern w:val="0"/>
          <w:szCs w:val="21"/>
        </w:rPr>
        <w:t>元</w:t>
      </w:r>
      <w:r>
        <w:rPr>
          <w:rFonts w:ascii="Times New Roman" w:eastAsia="Wingdings" w:hAnsi="Times New Roman" w:cs="Times New Roman" w:hint="eastAsia"/>
          <w:kern w:val="0"/>
          <w:szCs w:val="21"/>
        </w:rPr>
        <w:t>/</w:t>
      </w:r>
      <w:r>
        <w:rPr>
          <w:rFonts w:ascii="Times New Roman" w:eastAsia="Wingdings" w:hAnsi="Times New Roman" w:cs="Times New Roman" w:hint="eastAsia"/>
          <w:kern w:val="0"/>
          <w:szCs w:val="21"/>
        </w:rPr>
        <w:t>月，硕士</w:t>
      </w:r>
      <w:r>
        <w:rPr>
          <w:rFonts w:ascii="Times New Roman" w:eastAsia="Wingdings" w:hAnsi="Times New Roman" w:cs="Times New Roman" w:hint="eastAsia"/>
          <w:kern w:val="0"/>
          <w:szCs w:val="21"/>
        </w:rPr>
        <w:t>5500</w:t>
      </w:r>
      <w:r>
        <w:rPr>
          <w:rFonts w:ascii="Times New Roman" w:eastAsia="Wingdings" w:hAnsi="Times New Roman" w:cs="Times New Roman" w:hint="eastAsia"/>
          <w:kern w:val="0"/>
          <w:szCs w:val="21"/>
        </w:rPr>
        <w:t>元</w:t>
      </w:r>
      <w:r>
        <w:rPr>
          <w:rFonts w:ascii="Times New Roman" w:eastAsia="Wingdings" w:hAnsi="Times New Roman" w:cs="Times New Roman" w:hint="eastAsia"/>
          <w:kern w:val="0"/>
          <w:szCs w:val="21"/>
        </w:rPr>
        <w:t>/</w:t>
      </w:r>
      <w:r>
        <w:rPr>
          <w:rFonts w:ascii="Times New Roman" w:eastAsia="Wingdings" w:hAnsi="Times New Roman" w:cs="Times New Roman" w:hint="eastAsia"/>
          <w:kern w:val="0"/>
          <w:szCs w:val="21"/>
        </w:rPr>
        <w:t>月</w:t>
      </w:r>
    </w:p>
    <w:p w:rsidR="002D095C" w:rsidRDefault="00AD17EF">
      <w:pPr>
        <w:widowControl/>
        <w:tabs>
          <w:tab w:val="left" w:pos="525"/>
        </w:tabs>
        <w:spacing w:line="440" w:lineRule="exact"/>
        <w:ind w:left="1245" w:hanging="420"/>
        <w:jc w:val="left"/>
        <w:rPr>
          <w:rFonts w:ascii="Times New Roman" w:eastAsia="Wingdings" w:hAnsi="Times New Roman" w:cs="Times New Roman"/>
          <w:kern w:val="0"/>
          <w:szCs w:val="21"/>
        </w:rPr>
      </w:pPr>
      <w:r>
        <w:rPr>
          <w:rFonts w:ascii="Times New Roman" w:eastAsia="Wingdings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Wingdings" w:hAnsi="Times New Roman" w:cs="Times New Roman" w:hint="eastAsia"/>
          <w:kern w:val="0"/>
          <w:szCs w:val="21"/>
        </w:rPr>
        <w:t>奖金：第一年约</w:t>
      </w:r>
      <w:r>
        <w:rPr>
          <w:rFonts w:ascii="Times New Roman" w:eastAsia="Wingdings" w:hAnsi="Times New Roman" w:cs="Times New Roman" w:hint="eastAsia"/>
          <w:kern w:val="0"/>
          <w:szCs w:val="21"/>
        </w:rPr>
        <w:t>1500-2000</w:t>
      </w:r>
      <w:r>
        <w:rPr>
          <w:rFonts w:ascii="Times New Roman" w:eastAsia="Wingdings" w:hAnsi="Times New Roman" w:cs="Times New Roman" w:hint="eastAsia"/>
          <w:kern w:val="0"/>
          <w:szCs w:val="21"/>
        </w:rPr>
        <w:t>元</w:t>
      </w:r>
      <w:r>
        <w:rPr>
          <w:rFonts w:ascii="Times New Roman" w:eastAsia="Wingdings" w:hAnsi="Times New Roman" w:cs="Times New Roman" w:hint="eastAsia"/>
          <w:kern w:val="0"/>
          <w:szCs w:val="21"/>
        </w:rPr>
        <w:t>/</w:t>
      </w:r>
      <w:r>
        <w:rPr>
          <w:rFonts w:ascii="Times New Roman" w:eastAsia="Wingdings" w:hAnsi="Times New Roman" w:cs="Times New Roman" w:hint="eastAsia"/>
          <w:kern w:val="0"/>
          <w:szCs w:val="21"/>
        </w:rPr>
        <w:t>月</w:t>
      </w:r>
    </w:p>
    <w:p w:rsidR="002D095C" w:rsidRDefault="00AD17EF">
      <w:pPr>
        <w:widowControl/>
        <w:tabs>
          <w:tab w:val="left" w:pos="525"/>
        </w:tabs>
        <w:spacing w:line="440" w:lineRule="exact"/>
        <w:ind w:leftChars="443" w:left="1245" w:hangingChars="150" w:hanging="315"/>
        <w:jc w:val="left"/>
        <w:rPr>
          <w:rFonts w:ascii="Times New Roman" w:eastAsia="Wingdings" w:hAnsi="Times New Roman" w:cs="Times New Roman"/>
          <w:kern w:val="0"/>
          <w:szCs w:val="21"/>
        </w:rPr>
      </w:pPr>
      <w:r>
        <w:rPr>
          <w:rFonts w:ascii="Times New Roman" w:eastAsia="Wingdings" w:hAnsi="Times New Roman" w:cs="Times New Roman" w:hint="eastAsia"/>
          <w:kern w:val="0"/>
          <w:szCs w:val="21"/>
        </w:rPr>
        <w:t>现金福利：</w:t>
      </w:r>
      <w:r>
        <w:rPr>
          <w:rFonts w:ascii="Times New Roman" w:eastAsia="Wingdings" w:hAnsi="Times New Roman" w:cs="Times New Roman" w:hint="eastAsia"/>
          <w:kern w:val="0"/>
          <w:szCs w:val="21"/>
        </w:rPr>
        <w:t xml:space="preserve"> 7000</w:t>
      </w:r>
      <w:r>
        <w:rPr>
          <w:rFonts w:ascii="Times New Roman" w:eastAsia="Wingdings" w:hAnsi="Times New Roman" w:cs="Times New Roman" w:hint="eastAsia"/>
          <w:kern w:val="0"/>
          <w:szCs w:val="21"/>
        </w:rPr>
        <w:t>元</w:t>
      </w:r>
      <w:r>
        <w:rPr>
          <w:rFonts w:ascii="Times New Roman" w:eastAsia="Wingdings" w:hAnsi="Times New Roman" w:cs="Times New Roman" w:hint="eastAsia"/>
          <w:kern w:val="0"/>
          <w:szCs w:val="21"/>
        </w:rPr>
        <w:t>/</w:t>
      </w:r>
      <w:r>
        <w:rPr>
          <w:rFonts w:ascii="Times New Roman" w:eastAsia="Wingdings" w:hAnsi="Times New Roman" w:cs="Times New Roman" w:hint="eastAsia"/>
          <w:kern w:val="0"/>
          <w:szCs w:val="21"/>
        </w:rPr>
        <w:t>年</w:t>
      </w:r>
    </w:p>
    <w:p w:rsidR="002D095C" w:rsidRDefault="00AD17EF">
      <w:pPr>
        <w:widowControl/>
        <w:tabs>
          <w:tab w:val="left" w:pos="525"/>
        </w:tabs>
        <w:spacing w:line="440" w:lineRule="exact"/>
        <w:ind w:left="1245" w:hanging="420"/>
        <w:jc w:val="left"/>
        <w:rPr>
          <w:rFonts w:ascii="Times New Roman" w:eastAsia="Wingdings" w:hAnsi="Times New Roman" w:cs="Times New Roman"/>
          <w:kern w:val="0"/>
          <w:szCs w:val="21"/>
        </w:rPr>
      </w:pPr>
      <w:r>
        <w:rPr>
          <w:rFonts w:ascii="Wingdings" w:eastAsia="Wingdings" w:hAnsi="Wingdings" w:cs="Wingdings"/>
          <w:kern w:val="0"/>
          <w:szCs w:val="21"/>
        </w:rPr>
        <w:t></w:t>
      </w:r>
      <w:r>
        <w:rPr>
          <w:rFonts w:ascii="Times New Roman" w:eastAsia="Wingdings" w:hAnsi="Times New Roman" w:cs="Times New Roman"/>
          <w:kern w:val="0"/>
          <w:szCs w:val="21"/>
        </w:rPr>
        <w:t> </w:t>
      </w:r>
      <w:r>
        <w:rPr>
          <w:rFonts w:ascii="Times New Roman" w:eastAsia="Wingdings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Wingdings" w:hAnsi="Times New Roman" w:cs="Times New Roman" w:hint="eastAsia"/>
          <w:kern w:val="0"/>
          <w:szCs w:val="21"/>
        </w:rPr>
        <w:t>缴纳五险一金、外地员工提供宿舍、午餐补助、话费补贴、年度体检、带薪假期、节日福利、年度旅游；</w:t>
      </w:r>
    </w:p>
    <w:p w:rsidR="002D095C" w:rsidRDefault="00AD17EF">
      <w:pPr>
        <w:widowControl/>
        <w:tabs>
          <w:tab w:val="left" w:pos="525"/>
        </w:tabs>
        <w:spacing w:line="440" w:lineRule="exact"/>
        <w:ind w:left="1245" w:hanging="420"/>
        <w:jc w:val="left"/>
        <w:rPr>
          <w:rFonts w:ascii="Times New Roman" w:eastAsia="Wingdings" w:hAnsi="Times New Roman" w:cs="Times New Roman"/>
          <w:kern w:val="0"/>
          <w:szCs w:val="21"/>
        </w:rPr>
      </w:pPr>
      <w:r>
        <w:rPr>
          <w:rFonts w:ascii="Wingdings" w:eastAsia="Wingdings" w:hAnsi="Wingdings" w:cs="Wingdings"/>
          <w:kern w:val="0"/>
          <w:szCs w:val="21"/>
        </w:rPr>
        <w:t></w:t>
      </w:r>
      <w:r>
        <w:rPr>
          <w:rFonts w:ascii="Times New Roman" w:eastAsia="Wingdings" w:hAnsi="Times New Roman" w:cs="Times New Roman"/>
          <w:kern w:val="0"/>
          <w:szCs w:val="21"/>
        </w:rPr>
        <w:t> </w:t>
      </w:r>
      <w:r>
        <w:rPr>
          <w:rFonts w:ascii="Times New Roman" w:eastAsia="Wingdings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Wingdings" w:hAnsi="Times New Roman" w:cs="Times New Roman" w:hint="eastAsia"/>
          <w:kern w:val="0"/>
          <w:szCs w:val="21"/>
        </w:rPr>
        <w:t>系列化的新员工入职岗位培训、在职提升培训</w:t>
      </w:r>
    </w:p>
    <w:p w:rsidR="002D095C" w:rsidRDefault="002D095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95C" w:rsidRDefault="00AD17EF" w:rsidP="006061FE">
      <w:pPr>
        <w:ind w:firstLineChars="250" w:firstLine="602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联系方式：</w:t>
      </w:r>
    </w:p>
    <w:p w:rsidR="002D095C" w:rsidRDefault="00AD17E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地址：江苏省张家港市人民中路125号国泰新世纪广场7-22楼</w:t>
      </w:r>
    </w:p>
    <w:p w:rsidR="002D095C" w:rsidRDefault="00AD17E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联系电话：0512-58325727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</w:p>
    <w:p w:rsidR="002D095C" w:rsidRDefault="00AD17E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简历投递邮箱：</w:t>
      </w:r>
      <w:hyperlink r:id="rId8" w:history="1">
        <w:r>
          <w:rPr>
            <w:rStyle w:val="a7"/>
            <w:rFonts w:asciiTheme="minorEastAsia" w:hAnsiTheme="minorEastAsia" w:hint="eastAsia"/>
            <w:sz w:val="24"/>
            <w:szCs w:val="24"/>
          </w:rPr>
          <w:t>kavenhu@gths.cn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胡小姐</w:t>
      </w:r>
    </w:p>
    <w:p w:rsidR="002D095C" w:rsidRDefault="00AD17EF">
      <w:pPr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公司网址:</w:t>
      </w:r>
      <w:r>
        <w:rPr>
          <w:rFonts w:asciiTheme="minorEastAsia" w:hAnsiTheme="minorEastAsia"/>
          <w:color w:val="000000" w:themeColor="text1"/>
          <w:sz w:val="24"/>
          <w:szCs w:val="24"/>
        </w:rPr>
        <w:t>http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://www.gths.cn</w:t>
      </w:r>
    </w:p>
    <w:p w:rsidR="002D095C" w:rsidRDefault="002D095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2D095C" w:rsidSect="002D095C"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00" w:rsidRDefault="006E7E00" w:rsidP="008657BF">
      <w:r>
        <w:separator/>
      </w:r>
    </w:p>
  </w:endnote>
  <w:endnote w:type="continuationSeparator" w:id="0">
    <w:p w:rsidR="006E7E00" w:rsidRDefault="006E7E00" w:rsidP="008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00" w:rsidRDefault="006E7E00" w:rsidP="008657BF">
      <w:r>
        <w:separator/>
      </w:r>
    </w:p>
  </w:footnote>
  <w:footnote w:type="continuationSeparator" w:id="0">
    <w:p w:rsidR="006E7E00" w:rsidRDefault="006E7E00" w:rsidP="00865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698"/>
    <w:rsid w:val="00002F19"/>
    <w:rsid w:val="00004DE4"/>
    <w:rsid w:val="0000748C"/>
    <w:rsid w:val="00010EDC"/>
    <w:rsid w:val="0001409C"/>
    <w:rsid w:val="00014622"/>
    <w:rsid w:val="0002030F"/>
    <w:rsid w:val="000217A5"/>
    <w:rsid w:val="00025F7D"/>
    <w:rsid w:val="00036C8F"/>
    <w:rsid w:val="00041483"/>
    <w:rsid w:val="00044B19"/>
    <w:rsid w:val="00053194"/>
    <w:rsid w:val="00060155"/>
    <w:rsid w:val="00074FD6"/>
    <w:rsid w:val="00080067"/>
    <w:rsid w:val="00082448"/>
    <w:rsid w:val="00083F4D"/>
    <w:rsid w:val="000840EB"/>
    <w:rsid w:val="00093B8A"/>
    <w:rsid w:val="000A1C0E"/>
    <w:rsid w:val="000A3EC8"/>
    <w:rsid w:val="000A596F"/>
    <w:rsid w:val="000C4C5A"/>
    <w:rsid w:val="000D04A8"/>
    <w:rsid w:val="000D4315"/>
    <w:rsid w:val="000E3328"/>
    <w:rsid w:val="000F61CC"/>
    <w:rsid w:val="001031D4"/>
    <w:rsid w:val="0010414A"/>
    <w:rsid w:val="001045AF"/>
    <w:rsid w:val="00107EB5"/>
    <w:rsid w:val="00112499"/>
    <w:rsid w:val="001228A4"/>
    <w:rsid w:val="00130D39"/>
    <w:rsid w:val="001370EA"/>
    <w:rsid w:val="001447C9"/>
    <w:rsid w:val="001506D0"/>
    <w:rsid w:val="001517BC"/>
    <w:rsid w:val="00161D97"/>
    <w:rsid w:val="00161F93"/>
    <w:rsid w:val="001624DF"/>
    <w:rsid w:val="00164DCC"/>
    <w:rsid w:val="001715DC"/>
    <w:rsid w:val="001844F2"/>
    <w:rsid w:val="001868EF"/>
    <w:rsid w:val="001A271F"/>
    <w:rsid w:val="001A577A"/>
    <w:rsid w:val="001A76B1"/>
    <w:rsid w:val="001A7CC2"/>
    <w:rsid w:val="001C418F"/>
    <w:rsid w:val="001C5606"/>
    <w:rsid w:val="001D39E6"/>
    <w:rsid w:val="001D7005"/>
    <w:rsid w:val="001F257F"/>
    <w:rsid w:val="002170CF"/>
    <w:rsid w:val="002219B8"/>
    <w:rsid w:val="00225D28"/>
    <w:rsid w:val="00227370"/>
    <w:rsid w:val="00232919"/>
    <w:rsid w:val="00246411"/>
    <w:rsid w:val="00261828"/>
    <w:rsid w:val="0026674F"/>
    <w:rsid w:val="002707AE"/>
    <w:rsid w:val="002721EC"/>
    <w:rsid w:val="00274B45"/>
    <w:rsid w:val="00280355"/>
    <w:rsid w:val="00281874"/>
    <w:rsid w:val="0028550B"/>
    <w:rsid w:val="00285E1C"/>
    <w:rsid w:val="0028713A"/>
    <w:rsid w:val="00291698"/>
    <w:rsid w:val="002924B2"/>
    <w:rsid w:val="00292C56"/>
    <w:rsid w:val="002A4B5C"/>
    <w:rsid w:val="002A57A2"/>
    <w:rsid w:val="002A7F1C"/>
    <w:rsid w:val="002B1363"/>
    <w:rsid w:val="002C776F"/>
    <w:rsid w:val="002D095C"/>
    <w:rsid w:val="002D5779"/>
    <w:rsid w:val="002D75C6"/>
    <w:rsid w:val="002D774E"/>
    <w:rsid w:val="002E59AE"/>
    <w:rsid w:val="002E708A"/>
    <w:rsid w:val="002F18E7"/>
    <w:rsid w:val="002F2EEA"/>
    <w:rsid w:val="002F5330"/>
    <w:rsid w:val="00305536"/>
    <w:rsid w:val="00310909"/>
    <w:rsid w:val="00316BD3"/>
    <w:rsid w:val="0032145B"/>
    <w:rsid w:val="003228AE"/>
    <w:rsid w:val="0032603F"/>
    <w:rsid w:val="00326F0F"/>
    <w:rsid w:val="003366D5"/>
    <w:rsid w:val="003376A4"/>
    <w:rsid w:val="0033778A"/>
    <w:rsid w:val="00346E74"/>
    <w:rsid w:val="00347F23"/>
    <w:rsid w:val="0035342A"/>
    <w:rsid w:val="003561BB"/>
    <w:rsid w:val="003625F8"/>
    <w:rsid w:val="00363E55"/>
    <w:rsid w:val="0036406D"/>
    <w:rsid w:val="0036562C"/>
    <w:rsid w:val="003723BA"/>
    <w:rsid w:val="0037529D"/>
    <w:rsid w:val="00381323"/>
    <w:rsid w:val="00384E40"/>
    <w:rsid w:val="003931EF"/>
    <w:rsid w:val="00393B2D"/>
    <w:rsid w:val="00393D26"/>
    <w:rsid w:val="00395795"/>
    <w:rsid w:val="003A22A7"/>
    <w:rsid w:val="003A4D09"/>
    <w:rsid w:val="003A6D2E"/>
    <w:rsid w:val="003A7970"/>
    <w:rsid w:val="003B37F1"/>
    <w:rsid w:val="003B39DB"/>
    <w:rsid w:val="003C000E"/>
    <w:rsid w:val="003C1FAF"/>
    <w:rsid w:val="003C413A"/>
    <w:rsid w:val="003C5BEF"/>
    <w:rsid w:val="003C5F39"/>
    <w:rsid w:val="003C7DA2"/>
    <w:rsid w:val="003D3DC2"/>
    <w:rsid w:val="003D70CC"/>
    <w:rsid w:val="003E192E"/>
    <w:rsid w:val="003E2504"/>
    <w:rsid w:val="003F1A77"/>
    <w:rsid w:val="004027FF"/>
    <w:rsid w:val="00403A90"/>
    <w:rsid w:val="004076C7"/>
    <w:rsid w:val="00412064"/>
    <w:rsid w:val="00417C1F"/>
    <w:rsid w:val="00417DE0"/>
    <w:rsid w:val="004222A6"/>
    <w:rsid w:val="00430CFD"/>
    <w:rsid w:val="0044243E"/>
    <w:rsid w:val="00450BE6"/>
    <w:rsid w:val="00454846"/>
    <w:rsid w:val="0045554A"/>
    <w:rsid w:val="00455811"/>
    <w:rsid w:val="00464B5B"/>
    <w:rsid w:val="00464DF1"/>
    <w:rsid w:val="00471C24"/>
    <w:rsid w:val="00474CAE"/>
    <w:rsid w:val="00484458"/>
    <w:rsid w:val="00493D57"/>
    <w:rsid w:val="00494D14"/>
    <w:rsid w:val="004B1A2D"/>
    <w:rsid w:val="004B1E4A"/>
    <w:rsid w:val="004B69FE"/>
    <w:rsid w:val="004C2D9D"/>
    <w:rsid w:val="004D44F8"/>
    <w:rsid w:val="004D5F66"/>
    <w:rsid w:val="004D6B68"/>
    <w:rsid w:val="004E2242"/>
    <w:rsid w:val="004F147A"/>
    <w:rsid w:val="004F415F"/>
    <w:rsid w:val="004F49B2"/>
    <w:rsid w:val="004F5512"/>
    <w:rsid w:val="004F742D"/>
    <w:rsid w:val="005008FE"/>
    <w:rsid w:val="00501551"/>
    <w:rsid w:val="00507F7F"/>
    <w:rsid w:val="00512372"/>
    <w:rsid w:val="00516850"/>
    <w:rsid w:val="00521EAB"/>
    <w:rsid w:val="00535A53"/>
    <w:rsid w:val="0053633C"/>
    <w:rsid w:val="0053776B"/>
    <w:rsid w:val="00541A21"/>
    <w:rsid w:val="005458BE"/>
    <w:rsid w:val="005510F0"/>
    <w:rsid w:val="00551575"/>
    <w:rsid w:val="005627D2"/>
    <w:rsid w:val="00565290"/>
    <w:rsid w:val="00567613"/>
    <w:rsid w:val="00570F0C"/>
    <w:rsid w:val="00576AFD"/>
    <w:rsid w:val="005811AE"/>
    <w:rsid w:val="00581838"/>
    <w:rsid w:val="00582635"/>
    <w:rsid w:val="005A0D7D"/>
    <w:rsid w:val="005A12E0"/>
    <w:rsid w:val="005A4995"/>
    <w:rsid w:val="005A7323"/>
    <w:rsid w:val="005B17B6"/>
    <w:rsid w:val="005C07E1"/>
    <w:rsid w:val="005E2828"/>
    <w:rsid w:val="005E2B90"/>
    <w:rsid w:val="005E4441"/>
    <w:rsid w:val="005E56DF"/>
    <w:rsid w:val="005E61BB"/>
    <w:rsid w:val="005F7886"/>
    <w:rsid w:val="005F7DD5"/>
    <w:rsid w:val="00600929"/>
    <w:rsid w:val="006037AA"/>
    <w:rsid w:val="006038A8"/>
    <w:rsid w:val="006061FE"/>
    <w:rsid w:val="00607F3C"/>
    <w:rsid w:val="0061048E"/>
    <w:rsid w:val="00612D37"/>
    <w:rsid w:val="00616C9D"/>
    <w:rsid w:val="00621C04"/>
    <w:rsid w:val="006259B4"/>
    <w:rsid w:val="00626AF3"/>
    <w:rsid w:val="00637B8C"/>
    <w:rsid w:val="00644A1D"/>
    <w:rsid w:val="00645327"/>
    <w:rsid w:val="00647048"/>
    <w:rsid w:val="00650C35"/>
    <w:rsid w:val="00650E6B"/>
    <w:rsid w:val="0065108F"/>
    <w:rsid w:val="00662796"/>
    <w:rsid w:val="006712A0"/>
    <w:rsid w:val="00675C53"/>
    <w:rsid w:val="00676DCA"/>
    <w:rsid w:val="0068505D"/>
    <w:rsid w:val="00694555"/>
    <w:rsid w:val="006A293E"/>
    <w:rsid w:val="006B1F1D"/>
    <w:rsid w:val="006B75D5"/>
    <w:rsid w:val="006C2F8A"/>
    <w:rsid w:val="006C795A"/>
    <w:rsid w:val="006D7637"/>
    <w:rsid w:val="006E5F34"/>
    <w:rsid w:val="006E7E00"/>
    <w:rsid w:val="006F5581"/>
    <w:rsid w:val="007021E3"/>
    <w:rsid w:val="007033C3"/>
    <w:rsid w:val="00705C78"/>
    <w:rsid w:val="007070CB"/>
    <w:rsid w:val="00712835"/>
    <w:rsid w:val="00714158"/>
    <w:rsid w:val="00717CF4"/>
    <w:rsid w:val="00720344"/>
    <w:rsid w:val="00724B20"/>
    <w:rsid w:val="0073355D"/>
    <w:rsid w:val="00742593"/>
    <w:rsid w:val="00743716"/>
    <w:rsid w:val="00744CBB"/>
    <w:rsid w:val="007475AC"/>
    <w:rsid w:val="00747E19"/>
    <w:rsid w:val="00750EC0"/>
    <w:rsid w:val="007626D2"/>
    <w:rsid w:val="00765A4B"/>
    <w:rsid w:val="007762DE"/>
    <w:rsid w:val="00777DEE"/>
    <w:rsid w:val="00786093"/>
    <w:rsid w:val="00792DE3"/>
    <w:rsid w:val="00796EEB"/>
    <w:rsid w:val="007A367A"/>
    <w:rsid w:val="007A4ADB"/>
    <w:rsid w:val="007A55AB"/>
    <w:rsid w:val="007A622F"/>
    <w:rsid w:val="007B2686"/>
    <w:rsid w:val="007B5E72"/>
    <w:rsid w:val="007C0C7B"/>
    <w:rsid w:val="007C57D6"/>
    <w:rsid w:val="007C6127"/>
    <w:rsid w:val="007C6BE2"/>
    <w:rsid w:val="007C7A97"/>
    <w:rsid w:val="007D6B45"/>
    <w:rsid w:val="007E09AA"/>
    <w:rsid w:val="007E0EAD"/>
    <w:rsid w:val="007E5E1C"/>
    <w:rsid w:val="007E7E45"/>
    <w:rsid w:val="007F401C"/>
    <w:rsid w:val="007F4344"/>
    <w:rsid w:val="007F6033"/>
    <w:rsid w:val="007F6B28"/>
    <w:rsid w:val="00802A24"/>
    <w:rsid w:val="00803F57"/>
    <w:rsid w:val="0080690A"/>
    <w:rsid w:val="00807098"/>
    <w:rsid w:val="00810180"/>
    <w:rsid w:val="008114A8"/>
    <w:rsid w:val="00812083"/>
    <w:rsid w:val="00812186"/>
    <w:rsid w:val="00820D3D"/>
    <w:rsid w:val="008233B1"/>
    <w:rsid w:val="0082489E"/>
    <w:rsid w:val="00832C79"/>
    <w:rsid w:val="00833FAA"/>
    <w:rsid w:val="00836257"/>
    <w:rsid w:val="00841E5E"/>
    <w:rsid w:val="00845CC1"/>
    <w:rsid w:val="00851F53"/>
    <w:rsid w:val="00862431"/>
    <w:rsid w:val="00862E90"/>
    <w:rsid w:val="008657BF"/>
    <w:rsid w:val="00874290"/>
    <w:rsid w:val="008753BB"/>
    <w:rsid w:val="008818AE"/>
    <w:rsid w:val="00881D3F"/>
    <w:rsid w:val="00882D59"/>
    <w:rsid w:val="008868D0"/>
    <w:rsid w:val="0088755E"/>
    <w:rsid w:val="00890B70"/>
    <w:rsid w:val="008930E5"/>
    <w:rsid w:val="00894DB0"/>
    <w:rsid w:val="00896191"/>
    <w:rsid w:val="00896A44"/>
    <w:rsid w:val="008A070E"/>
    <w:rsid w:val="008A1307"/>
    <w:rsid w:val="008A61C2"/>
    <w:rsid w:val="008B197A"/>
    <w:rsid w:val="008B5C98"/>
    <w:rsid w:val="008C595F"/>
    <w:rsid w:val="008D547A"/>
    <w:rsid w:val="008D6951"/>
    <w:rsid w:val="008E0698"/>
    <w:rsid w:val="008F050A"/>
    <w:rsid w:val="008F389A"/>
    <w:rsid w:val="008F5904"/>
    <w:rsid w:val="00904FA4"/>
    <w:rsid w:val="00905D29"/>
    <w:rsid w:val="0091688A"/>
    <w:rsid w:val="00917B41"/>
    <w:rsid w:val="00940665"/>
    <w:rsid w:val="00944FA3"/>
    <w:rsid w:val="00946CBD"/>
    <w:rsid w:val="009479A8"/>
    <w:rsid w:val="0095312F"/>
    <w:rsid w:val="00957A9F"/>
    <w:rsid w:val="0096137C"/>
    <w:rsid w:val="009733FF"/>
    <w:rsid w:val="00977628"/>
    <w:rsid w:val="0098714C"/>
    <w:rsid w:val="0099159C"/>
    <w:rsid w:val="00994A60"/>
    <w:rsid w:val="009A77DA"/>
    <w:rsid w:val="009B73D0"/>
    <w:rsid w:val="009C0636"/>
    <w:rsid w:val="009C7FD8"/>
    <w:rsid w:val="009D008A"/>
    <w:rsid w:val="009D2A55"/>
    <w:rsid w:val="009D320A"/>
    <w:rsid w:val="009E35DE"/>
    <w:rsid w:val="009E4DC0"/>
    <w:rsid w:val="009F175C"/>
    <w:rsid w:val="009F7089"/>
    <w:rsid w:val="009F7C29"/>
    <w:rsid w:val="00A01B25"/>
    <w:rsid w:val="00A0698F"/>
    <w:rsid w:val="00A07E4B"/>
    <w:rsid w:val="00A100CC"/>
    <w:rsid w:val="00A10864"/>
    <w:rsid w:val="00A12CA9"/>
    <w:rsid w:val="00A138C9"/>
    <w:rsid w:val="00A170D4"/>
    <w:rsid w:val="00A203B2"/>
    <w:rsid w:val="00A217A4"/>
    <w:rsid w:val="00A21CBC"/>
    <w:rsid w:val="00A3489E"/>
    <w:rsid w:val="00A40642"/>
    <w:rsid w:val="00A413A4"/>
    <w:rsid w:val="00A47F4A"/>
    <w:rsid w:val="00A523A9"/>
    <w:rsid w:val="00A5387C"/>
    <w:rsid w:val="00A561C5"/>
    <w:rsid w:val="00A57815"/>
    <w:rsid w:val="00A6455F"/>
    <w:rsid w:val="00A65969"/>
    <w:rsid w:val="00A6720A"/>
    <w:rsid w:val="00A7311D"/>
    <w:rsid w:val="00A805BB"/>
    <w:rsid w:val="00A83E3B"/>
    <w:rsid w:val="00A95413"/>
    <w:rsid w:val="00A95BBC"/>
    <w:rsid w:val="00A96889"/>
    <w:rsid w:val="00A97296"/>
    <w:rsid w:val="00AA15F8"/>
    <w:rsid w:val="00AA6401"/>
    <w:rsid w:val="00AA7C4D"/>
    <w:rsid w:val="00AA7D0F"/>
    <w:rsid w:val="00AB1631"/>
    <w:rsid w:val="00AB20BC"/>
    <w:rsid w:val="00AB2CE5"/>
    <w:rsid w:val="00AB576D"/>
    <w:rsid w:val="00AD0EB2"/>
    <w:rsid w:val="00AD17EF"/>
    <w:rsid w:val="00AD2809"/>
    <w:rsid w:val="00AE2A13"/>
    <w:rsid w:val="00AE2DCF"/>
    <w:rsid w:val="00AF1378"/>
    <w:rsid w:val="00AF22FE"/>
    <w:rsid w:val="00AF6B13"/>
    <w:rsid w:val="00B071BE"/>
    <w:rsid w:val="00B11FCE"/>
    <w:rsid w:val="00B1520A"/>
    <w:rsid w:val="00B1636A"/>
    <w:rsid w:val="00B21C7D"/>
    <w:rsid w:val="00B221F0"/>
    <w:rsid w:val="00B334FB"/>
    <w:rsid w:val="00B51AA5"/>
    <w:rsid w:val="00B53DB4"/>
    <w:rsid w:val="00B5547A"/>
    <w:rsid w:val="00B613A6"/>
    <w:rsid w:val="00B65665"/>
    <w:rsid w:val="00B71C9B"/>
    <w:rsid w:val="00B73B75"/>
    <w:rsid w:val="00B868EA"/>
    <w:rsid w:val="00B91968"/>
    <w:rsid w:val="00B91FA4"/>
    <w:rsid w:val="00B96DD5"/>
    <w:rsid w:val="00BA7871"/>
    <w:rsid w:val="00BA7957"/>
    <w:rsid w:val="00BB2CCD"/>
    <w:rsid w:val="00BB7D07"/>
    <w:rsid w:val="00BC0D62"/>
    <w:rsid w:val="00BC166E"/>
    <w:rsid w:val="00BD115F"/>
    <w:rsid w:val="00BD60AF"/>
    <w:rsid w:val="00BE3669"/>
    <w:rsid w:val="00BE6E1D"/>
    <w:rsid w:val="00C06954"/>
    <w:rsid w:val="00C06A7C"/>
    <w:rsid w:val="00C173CB"/>
    <w:rsid w:val="00C22E81"/>
    <w:rsid w:val="00C26481"/>
    <w:rsid w:val="00C33C38"/>
    <w:rsid w:val="00C34BB3"/>
    <w:rsid w:val="00C36990"/>
    <w:rsid w:val="00C44548"/>
    <w:rsid w:val="00C44F83"/>
    <w:rsid w:val="00C46A02"/>
    <w:rsid w:val="00C47CE3"/>
    <w:rsid w:val="00C5089C"/>
    <w:rsid w:val="00C55FF3"/>
    <w:rsid w:val="00C7714D"/>
    <w:rsid w:val="00C84088"/>
    <w:rsid w:val="00C85B29"/>
    <w:rsid w:val="00C90B7A"/>
    <w:rsid w:val="00CA484F"/>
    <w:rsid w:val="00CA6C68"/>
    <w:rsid w:val="00CB4C56"/>
    <w:rsid w:val="00CC3F62"/>
    <w:rsid w:val="00CC7F42"/>
    <w:rsid w:val="00CE7168"/>
    <w:rsid w:val="00D00AF0"/>
    <w:rsid w:val="00D10B6B"/>
    <w:rsid w:val="00D1671D"/>
    <w:rsid w:val="00D211C3"/>
    <w:rsid w:val="00D22C7F"/>
    <w:rsid w:val="00D25D99"/>
    <w:rsid w:val="00D316A2"/>
    <w:rsid w:val="00D3450B"/>
    <w:rsid w:val="00D400F3"/>
    <w:rsid w:val="00D40309"/>
    <w:rsid w:val="00D4375A"/>
    <w:rsid w:val="00D45D04"/>
    <w:rsid w:val="00D64021"/>
    <w:rsid w:val="00D66FA8"/>
    <w:rsid w:val="00D70FE5"/>
    <w:rsid w:val="00D7270B"/>
    <w:rsid w:val="00D727E0"/>
    <w:rsid w:val="00D7676E"/>
    <w:rsid w:val="00D846C5"/>
    <w:rsid w:val="00D84808"/>
    <w:rsid w:val="00D86C7D"/>
    <w:rsid w:val="00D925D7"/>
    <w:rsid w:val="00D92D44"/>
    <w:rsid w:val="00DB2629"/>
    <w:rsid w:val="00DB4952"/>
    <w:rsid w:val="00DB70A1"/>
    <w:rsid w:val="00DC3A93"/>
    <w:rsid w:val="00DC5358"/>
    <w:rsid w:val="00DD1665"/>
    <w:rsid w:val="00DD2A40"/>
    <w:rsid w:val="00DD579D"/>
    <w:rsid w:val="00DD5BED"/>
    <w:rsid w:val="00DD6979"/>
    <w:rsid w:val="00DE0505"/>
    <w:rsid w:val="00DE3552"/>
    <w:rsid w:val="00DE4D66"/>
    <w:rsid w:val="00E05219"/>
    <w:rsid w:val="00E10949"/>
    <w:rsid w:val="00E13FB9"/>
    <w:rsid w:val="00E15C73"/>
    <w:rsid w:val="00E32EE9"/>
    <w:rsid w:val="00E445D2"/>
    <w:rsid w:val="00E51A07"/>
    <w:rsid w:val="00E52E58"/>
    <w:rsid w:val="00E544E3"/>
    <w:rsid w:val="00E551B6"/>
    <w:rsid w:val="00E554CB"/>
    <w:rsid w:val="00E6390B"/>
    <w:rsid w:val="00E64589"/>
    <w:rsid w:val="00E7010D"/>
    <w:rsid w:val="00E70D82"/>
    <w:rsid w:val="00E7176A"/>
    <w:rsid w:val="00E75C1E"/>
    <w:rsid w:val="00E75EC0"/>
    <w:rsid w:val="00E867E9"/>
    <w:rsid w:val="00E92132"/>
    <w:rsid w:val="00EA0A9E"/>
    <w:rsid w:val="00EB0BAF"/>
    <w:rsid w:val="00EB4DD3"/>
    <w:rsid w:val="00EC0D14"/>
    <w:rsid w:val="00EC2138"/>
    <w:rsid w:val="00EC21BD"/>
    <w:rsid w:val="00EC7D3B"/>
    <w:rsid w:val="00EC7ECA"/>
    <w:rsid w:val="00ED1CAB"/>
    <w:rsid w:val="00EE0EA4"/>
    <w:rsid w:val="00EE530C"/>
    <w:rsid w:val="00EE6657"/>
    <w:rsid w:val="00EF3A58"/>
    <w:rsid w:val="00EF6D65"/>
    <w:rsid w:val="00EF7F34"/>
    <w:rsid w:val="00F017D8"/>
    <w:rsid w:val="00F06C1A"/>
    <w:rsid w:val="00F1106B"/>
    <w:rsid w:val="00F17399"/>
    <w:rsid w:val="00F23E7B"/>
    <w:rsid w:val="00F26B30"/>
    <w:rsid w:val="00F358E3"/>
    <w:rsid w:val="00F3665F"/>
    <w:rsid w:val="00F5021B"/>
    <w:rsid w:val="00F51861"/>
    <w:rsid w:val="00F533BA"/>
    <w:rsid w:val="00F655BD"/>
    <w:rsid w:val="00F726B5"/>
    <w:rsid w:val="00F72C6D"/>
    <w:rsid w:val="00F73117"/>
    <w:rsid w:val="00F73626"/>
    <w:rsid w:val="00F807F0"/>
    <w:rsid w:val="00F80800"/>
    <w:rsid w:val="00F80FA3"/>
    <w:rsid w:val="00F81C38"/>
    <w:rsid w:val="00F84176"/>
    <w:rsid w:val="00FA1626"/>
    <w:rsid w:val="00FA16D9"/>
    <w:rsid w:val="00FA2317"/>
    <w:rsid w:val="00FB12C1"/>
    <w:rsid w:val="00FB1950"/>
    <w:rsid w:val="00FB4E39"/>
    <w:rsid w:val="00FB63AA"/>
    <w:rsid w:val="00FC5A62"/>
    <w:rsid w:val="00FC66E4"/>
    <w:rsid w:val="00FC6D6F"/>
    <w:rsid w:val="00FD119F"/>
    <w:rsid w:val="00FD12DB"/>
    <w:rsid w:val="00FD22CA"/>
    <w:rsid w:val="00FE4260"/>
    <w:rsid w:val="00FE7792"/>
    <w:rsid w:val="00FF07BE"/>
    <w:rsid w:val="00FF3FAA"/>
    <w:rsid w:val="0365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4A4B6"/>
  <w15:docId w15:val="{D5C5B2A3-D94F-4526-81A0-7AEE70E7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0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2D095C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rsid w:val="002D095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2D095C"/>
    <w:rPr>
      <w:sz w:val="18"/>
      <w:szCs w:val="18"/>
    </w:rPr>
  </w:style>
  <w:style w:type="character" w:customStyle="1" w:styleId="1">
    <w:name w:val="不明显强调1"/>
    <w:basedOn w:val="a0"/>
    <w:uiPriority w:val="19"/>
    <w:qFormat/>
    <w:rsid w:val="002D09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enhu@gths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85F1F-2D1A-4733-93D5-29029B58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87</Words>
  <Characters>1069</Characters>
  <Application>Microsoft Office Word</Application>
  <DocSecurity>0</DocSecurity>
  <Lines>8</Lines>
  <Paragraphs>2</Paragraphs>
  <ScaleCrop>false</ScaleCrop>
  <Company>微软中国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ang.clavin/王枫桥_宁_校园招聘</cp:lastModifiedBy>
  <cp:revision>15</cp:revision>
  <dcterms:created xsi:type="dcterms:W3CDTF">2018-09-06T09:41:00Z</dcterms:created>
  <dcterms:modified xsi:type="dcterms:W3CDTF">2019-09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